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D7" w:rsidRDefault="00A14296" w:rsidP="000E526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8863</wp:posOffset>
                </wp:positionH>
                <wp:positionV relativeFrom="paragraph">
                  <wp:posOffset>4743230</wp:posOffset>
                </wp:positionV>
                <wp:extent cx="6645244" cy="6705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4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1B1" w:rsidRDefault="003231B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645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3918" cy="772073"/>
                                  <wp:effectExtent l="25400" t="76200" r="24130" b="666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scanear.jpe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8689">
                                            <a:off x="0" y="0"/>
                                            <a:ext cx="2707476" cy="775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1pt;margin-top:373.5pt;width:523.25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" fillcolor="white [3201]" stroked="f" strokeweight=".5pt">
                <v:textbox>
                  <w:txbxContent>
                    <w:p w:rsidR="003231B1" w:rsidRDefault="003231B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6454C">
                        <w:rPr>
                          <w:noProof/>
                        </w:rPr>
                        <w:drawing>
                          <wp:inline distT="0" distB="0" distL="0" distR="0">
                            <wp:extent cx="2693918" cy="772073"/>
                            <wp:effectExtent l="25400" t="76200" r="24130" b="666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scanear.jpeg"/>
                                    <pic:cNvPicPr/>
                                  </pic:nvPicPr>
                                  <pic:blipFill>
                                    <a:blip r:embed="rId7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8689">
                                      <a:off x="0" y="0"/>
                                      <a:ext cx="2707476" cy="775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F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864995</wp:posOffset>
                </wp:positionV>
                <wp:extent cx="4415790" cy="10115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F94" w:rsidRPr="00305DC9" w:rsidRDefault="00BD2F94" w:rsidP="00BD2F9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05DC9">
                              <w:rPr>
                                <w:rFonts w:ascii="Arial" w:hAnsi="Arial" w:cs="Arial"/>
                                <w:sz w:val="28"/>
                              </w:rPr>
                              <w:t>This certificate is awarded to</w:t>
                            </w:r>
                          </w:p>
                          <w:p w:rsidR="00BD2F94" w:rsidRPr="00BD2F94" w:rsidRDefault="00BD2F94" w:rsidP="00BD2F9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E748BC" w:rsidRPr="00E748BC" w:rsidRDefault="00E748BC" w:rsidP="00E748B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u w:val="single"/>
                                <w:lang w:val="en-SG"/>
                              </w:rPr>
                            </w:pPr>
                            <w:r w:rsidRPr="00E748B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u w:val="single"/>
                                <w:lang w:val="en-SG"/>
                              </w:rPr>
                              <w:t>Bruna Martins d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48.05pt;margin-top:146.85pt;width:347.7pt;height: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" filled="f" stroked="f" strokeweight=".5pt">
                <v:textbox>
                  <w:txbxContent>
                    <w:p w:rsidR="00BD2F94" w:rsidRPr="00305DC9" w:rsidRDefault="00BD2F94" w:rsidP="00BD2F9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05DC9">
                        <w:rPr>
                          <w:rFonts w:ascii="Arial" w:hAnsi="Arial" w:cs="Arial"/>
                          <w:sz w:val="28"/>
                        </w:rPr>
                        <w:t xml:space="preserve">This certificate is awarded </w:t>
                      </w:r>
                      <w:r w:rsidRPr="00305DC9">
                        <w:rPr>
                          <w:rFonts w:ascii="Arial" w:hAnsi="Arial" w:cs="Arial"/>
                          <w:sz w:val="28"/>
                        </w:rPr>
                        <w:t>to</w:t>
                      </w:r>
                      <w:bookmarkStart w:id="1" w:name="_GoBack"/>
                      <w:bookmarkEnd w:id="1"/>
                    </w:p>
                    <w:p w:rsidR="00BD2F94" w:rsidRPr="00BD2F94" w:rsidRDefault="00BD2F94" w:rsidP="00BD2F94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E748BC" w:rsidRPr="00E748BC" w:rsidRDefault="00E748BC" w:rsidP="00E748B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u w:val="single"/>
                          <w:lang w:val="en-SG"/>
                        </w:rPr>
                      </w:pPr>
                      <w:r w:rsidRPr="00E748BC"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u w:val="single"/>
                          <w:lang w:val="en-SG"/>
                        </w:rPr>
                        <w:t>Bruna Martins dos Santos</w:t>
                      </w:r>
                    </w:p>
                  </w:txbxContent>
                </v:textbox>
              </v:shape>
            </w:pict>
          </mc:Fallback>
        </mc:AlternateContent>
      </w:r>
      <w:r w:rsidR="00B43F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677998</wp:posOffset>
                </wp:positionV>
                <wp:extent cx="7124700" cy="965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49E" w:rsidRPr="00BD2F94" w:rsidRDefault="00E9149E" w:rsidP="00E9149E">
                            <w:pPr>
                              <w:jc w:val="center"/>
                              <w:rPr>
                                <w:rFonts w:ascii="Edwardian Script ITC" w:hAnsi="Edwardian Script ITC" w:cs="Apple Chancery"/>
                                <w:sz w:val="144"/>
                              </w:rPr>
                            </w:pPr>
                            <w:r w:rsidRPr="00BD2F94">
                              <w:rPr>
                                <w:rFonts w:ascii="Edwardian Script ITC" w:hAnsi="Edwardian Script ITC" w:cs="Apple Chancery"/>
                                <w:sz w:val="144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0.35pt;margin-top:53.4pt;width:561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" filled="f" stroked="f" strokeweight=".5pt">
                <v:textbox>
                  <w:txbxContent>
                    <w:p w:rsidR="00E9149E" w:rsidRPr="00BD2F94" w:rsidRDefault="00E9149E" w:rsidP="00E9149E">
                      <w:pPr>
                        <w:jc w:val="center"/>
                        <w:rPr>
                          <w:rFonts w:ascii="Edwardian Script ITC" w:hAnsi="Edwardian Script ITC" w:cs="Apple Chancery"/>
                          <w:sz w:val="144"/>
                        </w:rPr>
                      </w:pPr>
                      <w:r w:rsidRPr="00BD2F94">
                        <w:rPr>
                          <w:rFonts w:ascii="Edwardian Script ITC" w:hAnsi="Edwardian Script ITC" w:cs="Apple Chancery"/>
                          <w:sz w:val="144"/>
                        </w:rPr>
                        <w:t>Certificate of Attendance</w:t>
                      </w:r>
                    </w:p>
                  </w:txbxContent>
                </v:textbox>
              </v:shape>
            </w:pict>
          </mc:Fallback>
        </mc:AlternateContent>
      </w:r>
      <w:r w:rsidR="00B43F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3838374</wp:posOffset>
                </wp:positionV>
                <wp:extent cx="2752657" cy="1040859"/>
                <wp:effectExtent l="0" t="0" r="381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657" cy="1040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1B1" w:rsidRDefault="003231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3455" cy="776349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ANN Primary Logo_PMS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788" cy="79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6C2D66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4070" cy="817123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CUC_text_stacke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304" cy="84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13.95pt;margin-top:302.25pt;width:216.7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" fillcolor="white [3201]" stroked="f" strokeweight=".5pt">
                <v:textbox>
                  <w:txbxContent>
                    <w:p w:rsidR="003231B1" w:rsidRDefault="003231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3455" cy="776349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ANN Primary Logo_PMS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788" cy="79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6C2D66"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4070" cy="817123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CUC_text_stack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304" cy="84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F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9826</wp:posOffset>
                </wp:positionH>
                <wp:positionV relativeFrom="paragraph">
                  <wp:posOffset>5576935</wp:posOffset>
                </wp:positionV>
                <wp:extent cx="5730843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4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1B1" w:rsidRPr="00B43F22" w:rsidRDefault="00E9149E" w:rsidP="00E9149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43F22">
                              <w:rPr>
                                <w:rFonts w:ascii="Arial" w:hAnsi="Arial" w:cs="Arial"/>
                                <w:b/>
                              </w:rPr>
                              <w:t>David A. Olive</w:t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2F94"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231B1" w:rsidRPr="00B43F22">
                              <w:rPr>
                                <w:rFonts w:ascii="Arial" w:hAnsi="Arial" w:cs="Arial"/>
                                <w:b/>
                              </w:rPr>
                              <w:t>Renata Aquino Ribeiro</w:t>
                            </w:r>
                            <w:r w:rsidR="00C700F6"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3F22">
                              <w:rPr>
                                <w:rFonts w:ascii="Arial" w:hAnsi="Arial" w:cs="Arial"/>
                                <w:i/>
                              </w:rPr>
                              <w:t>Senior Vice President</w:t>
                            </w:r>
                            <w:r w:rsidR="003231B1" w:rsidRPr="00B43F22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3231B1" w:rsidRPr="00B43F22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3231B1" w:rsidRPr="00B43F22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3231B1" w:rsidRPr="00B43F22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3231B1" w:rsidRPr="00B43F22"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Chair</w:t>
                            </w:r>
                          </w:p>
                          <w:p w:rsidR="00E9149E" w:rsidRPr="00B43F22" w:rsidRDefault="003231B1" w:rsidP="00E914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43F22">
                              <w:rPr>
                                <w:rFonts w:ascii="Arial" w:hAnsi="Arial" w:cs="Arial"/>
                              </w:rPr>
                              <w:t xml:space="preserve">Policy Development </w:t>
                            </w:r>
                            <w:r w:rsidR="00E9149E" w:rsidRPr="00B43F22">
                              <w:rPr>
                                <w:rFonts w:ascii="Arial" w:hAnsi="Arial" w:cs="Arial"/>
                              </w:rPr>
                              <w:t>Support</w:t>
                            </w:r>
                            <w:r w:rsidR="00E9149E"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149E"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149E"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149E" w:rsidRPr="00B43F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3F22">
                              <w:rPr>
                                <w:rFonts w:ascii="Arial" w:hAnsi="Arial" w:cs="Arial"/>
                              </w:rPr>
                              <w:t>NCUC</w:t>
                            </w:r>
                          </w:p>
                          <w:p w:rsidR="00E9149E" w:rsidRPr="00305DC9" w:rsidRDefault="00E9149E" w:rsidP="00E9149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43F22">
                              <w:rPr>
                                <w:rFonts w:ascii="Arial" w:hAnsi="Arial" w:cs="Arial"/>
                              </w:rPr>
                              <w:t>ICANN</w:t>
                            </w:r>
                          </w:p>
                          <w:p w:rsidR="00E9149E" w:rsidRPr="00305DC9" w:rsidRDefault="00E91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11pt;margin-top:439.15pt;width:451.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" filled="f" stroked="f" strokeweight=".5pt">
                <v:textbox>
                  <w:txbxContent>
                    <w:p w:rsidR="003231B1" w:rsidRPr="00B43F22" w:rsidRDefault="00E9149E" w:rsidP="00E9149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B43F22">
                        <w:rPr>
                          <w:rFonts w:ascii="Arial" w:hAnsi="Arial" w:cs="Arial"/>
                          <w:b/>
                        </w:rPr>
                        <w:t>David A. Olive</w:t>
                      </w:r>
                      <w:r w:rsidRPr="00B43F22">
                        <w:rPr>
                          <w:rFonts w:ascii="Arial" w:hAnsi="Arial" w:cs="Arial"/>
                        </w:rPr>
                        <w:tab/>
                      </w:r>
                      <w:r w:rsidRPr="00B43F22">
                        <w:rPr>
                          <w:rFonts w:ascii="Arial" w:hAnsi="Arial" w:cs="Arial"/>
                        </w:rPr>
                        <w:tab/>
                      </w:r>
                      <w:r w:rsidRPr="00B43F22">
                        <w:rPr>
                          <w:rFonts w:ascii="Arial" w:hAnsi="Arial" w:cs="Arial"/>
                        </w:rPr>
                        <w:tab/>
                      </w:r>
                      <w:r w:rsidRPr="00B43F22">
                        <w:rPr>
                          <w:rFonts w:ascii="Arial" w:hAnsi="Arial" w:cs="Arial"/>
                        </w:rPr>
                        <w:tab/>
                      </w:r>
                      <w:r w:rsidRPr="00B43F22">
                        <w:rPr>
                          <w:rFonts w:ascii="Arial" w:hAnsi="Arial" w:cs="Arial"/>
                        </w:rPr>
                        <w:tab/>
                      </w:r>
                      <w:r w:rsidR="00BD2F94" w:rsidRPr="00B43F22">
                        <w:rPr>
                          <w:rFonts w:ascii="Arial" w:hAnsi="Arial" w:cs="Arial"/>
                        </w:rPr>
                        <w:tab/>
                      </w:r>
                      <w:r w:rsidR="003231B1" w:rsidRPr="00B43F22">
                        <w:rPr>
                          <w:rFonts w:ascii="Arial" w:hAnsi="Arial" w:cs="Arial"/>
                          <w:b/>
                        </w:rPr>
                        <w:t>Renata Aquino Ribeiro</w:t>
                      </w:r>
                      <w:r w:rsidR="00C700F6" w:rsidRPr="00B43F22">
                        <w:rPr>
                          <w:rFonts w:ascii="Arial" w:hAnsi="Arial" w:cs="Arial"/>
                        </w:rPr>
                        <w:tab/>
                      </w:r>
                      <w:r w:rsidRPr="00B43F22">
                        <w:rPr>
                          <w:rFonts w:ascii="Arial" w:hAnsi="Arial" w:cs="Arial"/>
                        </w:rPr>
                        <w:br/>
                      </w:r>
                      <w:r w:rsidRPr="00B43F22">
                        <w:rPr>
                          <w:rFonts w:ascii="Arial" w:hAnsi="Arial" w:cs="Arial"/>
                          <w:i/>
                        </w:rPr>
                        <w:t>Senior Vice President</w:t>
                      </w:r>
                      <w:r w:rsidR="003231B1" w:rsidRPr="00B43F22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3231B1" w:rsidRPr="00B43F22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3231B1" w:rsidRPr="00B43F22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3231B1" w:rsidRPr="00B43F22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3231B1" w:rsidRPr="00B43F22">
                        <w:rPr>
                          <w:rFonts w:ascii="Arial" w:hAnsi="Arial" w:cs="Arial"/>
                          <w:i/>
                        </w:rPr>
                        <w:tab/>
                        <w:t>Chair</w:t>
                      </w:r>
                    </w:p>
                    <w:p w:rsidR="00E9149E" w:rsidRPr="00B43F22" w:rsidRDefault="003231B1" w:rsidP="00E9149E">
                      <w:pPr>
                        <w:rPr>
                          <w:rFonts w:ascii="Arial" w:hAnsi="Arial" w:cs="Arial"/>
                        </w:rPr>
                      </w:pPr>
                      <w:r w:rsidRPr="00B43F22">
                        <w:rPr>
                          <w:rFonts w:ascii="Arial" w:hAnsi="Arial" w:cs="Arial"/>
                        </w:rPr>
                        <w:t xml:space="preserve">Policy Development </w:t>
                      </w:r>
                      <w:r w:rsidR="00E9149E" w:rsidRPr="00B43F22">
                        <w:rPr>
                          <w:rFonts w:ascii="Arial" w:hAnsi="Arial" w:cs="Arial"/>
                        </w:rPr>
                        <w:t>Support</w:t>
                      </w:r>
                      <w:r w:rsidR="00E9149E" w:rsidRPr="00B43F22">
                        <w:rPr>
                          <w:rFonts w:ascii="Arial" w:hAnsi="Arial" w:cs="Arial"/>
                        </w:rPr>
                        <w:tab/>
                      </w:r>
                      <w:r w:rsidR="00E9149E" w:rsidRPr="00B43F22">
                        <w:rPr>
                          <w:rFonts w:ascii="Arial" w:hAnsi="Arial" w:cs="Arial"/>
                        </w:rPr>
                        <w:tab/>
                      </w:r>
                      <w:r w:rsidR="00E9149E" w:rsidRPr="00B43F22">
                        <w:rPr>
                          <w:rFonts w:ascii="Arial" w:hAnsi="Arial" w:cs="Arial"/>
                        </w:rPr>
                        <w:tab/>
                      </w:r>
                      <w:r w:rsidR="00E9149E" w:rsidRPr="00B43F22">
                        <w:rPr>
                          <w:rFonts w:ascii="Arial" w:hAnsi="Arial" w:cs="Arial"/>
                        </w:rPr>
                        <w:tab/>
                      </w:r>
                      <w:r w:rsidRPr="00B43F22">
                        <w:rPr>
                          <w:rFonts w:ascii="Arial" w:hAnsi="Arial" w:cs="Arial"/>
                        </w:rPr>
                        <w:t>NCUC</w:t>
                      </w:r>
                    </w:p>
                    <w:p w:rsidR="00E9149E" w:rsidRPr="00305DC9" w:rsidRDefault="00E9149E" w:rsidP="00E9149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43F22">
                        <w:rPr>
                          <w:rFonts w:ascii="Arial" w:hAnsi="Arial" w:cs="Arial"/>
                        </w:rPr>
                        <w:t>ICANN</w:t>
                      </w:r>
                    </w:p>
                    <w:p w:rsidR="00E9149E" w:rsidRPr="00305DC9" w:rsidRDefault="00E9149E"/>
                  </w:txbxContent>
                </v:textbox>
              </v:shape>
            </w:pict>
          </mc:Fallback>
        </mc:AlternateContent>
      </w:r>
      <w:r w:rsidR="000B40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889722</wp:posOffset>
                </wp:positionV>
                <wp:extent cx="4960620" cy="972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49E" w:rsidRPr="00305DC9" w:rsidRDefault="00E9149E" w:rsidP="000E526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05D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attending</w:t>
                            </w:r>
                            <w:r w:rsidR="00A769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9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remotely)</w:t>
                            </w:r>
                            <w:r w:rsidRPr="00305D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</w:t>
                            </w:r>
                          </w:p>
                          <w:p w:rsidR="00E9149E" w:rsidRPr="00305DC9" w:rsidRDefault="00E9149E" w:rsidP="000E526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05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riting for </w:t>
                            </w:r>
                            <w:r w:rsidR="00C700F6" w:rsidRPr="00305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licy and </w:t>
                            </w:r>
                            <w:r w:rsidRPr="00305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ublic Comment Training</w:t>
                            </w:r>
                          </w:p>
                          <w:p w:rsidR="00E9149E" w:rsidRPr="00305DC9" w:rsidRDefault="00E9149E" w:rsidP="000E526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05D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bruary - March 2018</w:t>
                            </w:r>
                          </w:p>
                          <w:p w:rsidR="00E9149E" w:rsidRPr="00305DC9" w:rsidRDefault="00E9149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37.4pt;margin-top:227.55pt;width:390.6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" filled="f" stroked="f" strokeweight=".5pt">
                <v:textbox>
                  <w:txbxContent>
                    <w:p w:rsidR="00E9149E" w:rsidRPr="00305DC9" w:rsidRDefault="00E9149E" w:rsidP="000E526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05DC9">
                        <w:rPr>
                          <w:rFonts w:ascii="Arial" w:hAnsi="Arial" w:cs="Arial"/>
                          <w:sz w:val="28"/>
                          <w:szCs w:val="28"/>
                        </w:rPr>
                        <w:t>for attending</w:t>
                      </w:r>
                      <w:r w:rsidR="00A7694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76945">
                        <w:rPr>
                          <w:rFonts w:ascii="Arial" w:hAnsi="Arial" w:cs="Arial"/>
                          <w:sz w:val="28"/>
                          <w:szCs w:val="28"/>
                        </w:rPr>
                        <w:t>(remotely)</w:t>
                      </w:r>
                      <w:r w:rsidRPr="00305D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</w:t>
                      </w:r>
                    </w:p>
                    <w:p w:rsidR="00E9149E" w:rsidRPr="00305DC9" w:rsidRDefault="00E9149E" w:rsidP="000E526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05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riting for </w:t>
                      </w:r>
                      <w:r w:rsidR="00C700F6" w:rsidRPr="00305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licy and </w:t>
                      </w:r>
                      <w:r w:rsidRPr="00305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ublic Comment Training</w:t>
                      </w:r>
                    </w:p>
                    <w:p w:rsidR="00E9149E" w:rsidRPr="00305DC9" w:rsidRDefault="00E9149E" w:rsidP="000E526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05DC9">
                        <w:rPr>
                          <w:rFonts w:ascii="Arial" w:hAnsi="Arial" w:cs="Arial"/>
                          <w:sz w:val="28"/>
                          <w:szCs w:val="28"/>
                        </w:rPr>
                        <w:t>February - March 2018</w:t>
                      </w:r>
                    </w:p>
                    <w:p w:rsidR="00E9149E" w:rsidRPr="00305DC9" w:rsidRDefault="00E9149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3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7173</wp:posOffset>
                </wp:positionH>
                <wp:positionV relativeFrom="paragraph">
                  <wp:posOffset>6517356</wp:posOffset>
                </wp:positionV>
                <wp:extent cx="5389123" cy="398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12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48BC" w:rsidRPr="00E748BC" w:rsidRDefault="00E748BC" w:rsidP="00E748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748B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Jointly organized </w:t>
                            </w:r>
                            <w:r w:rsidR="00F8537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by ICANN (Internet Corporation for Assigned Names and Numbers) and NCUC (Non-Commercial Users Constitue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231.25pt;margin-top:513.2pt;width:424.35pt;height:3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" fillcolor="white [3201]" stroked="f" strokeweight=".5pt">
                <v:textbox>
                  <w:txbxContent>
                    <w:p w:rsidR="00E748BC" w:rsidRPr="00E748BC" w:rsidRDefault="00E748BC" w:rsidP="00E748B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748B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Jointly organized </w:t>
                      </w:r>
                      <w:r w:rsidR="00F85373">
                        <w:rPr>
                          <w:rFonts w:ascii="Arial" w:hAnsi="Arial" w:cs="Arial"/>
                          <w:i/>
                          <w:sz w:val="20"/>
                        </w:rPr>
                        <w:t>by ICANN (Internet Corporation for Assigned Names and Numbers) and NCUC (Non-Commercial Users Constituency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A551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17500</wp:posOffset>
            </wp:positionV>
            <wp:extent cx="11677741" cy="8318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546466776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741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A3CD7" w:rsidSect="00455461">
      <w:pgSz w:w="16817" w:h="11901" w:orient="landscape"/>
      <w:pgMar w:top="0" w:right="0" w:bottom="6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4C"/>
    <w:rsid w:val="000961A6"/>
    <w:rsid w:val="000B40EB"/>
    <w:rsid w:val="000E526B"/>
    <w:rsid w:val="000F0780"/>
    <w:rsid w:val="00305DC9"/>
    <w:rsid w:val="0032284B"/>
    <w:rsid w:val="003231B1"/>
    <w:rsid w:val="00353604"/>
    <w:rsid w:val="00441D8E"/>
    <w:rsid w:val="00455461"/>
    <w:rsid w:val="0046454C"/>
    <w:rsid w:val="0058618A"/>
    <w:rsid w:val="006C2D66"/>
    <w:rsid w:val="00841556"/>
    <w:rsid w:val="00887DEF"/>
    <w:rsid w:val="008C0CF6"/>
    <w:rsid w:val="0091094C"/>
    <w:rsid w:val="00A14296"/>
    <w:rsid w:val="00A45372"/>
    <w:rsid w:val="00A76945"/>
    <w:rsid w:val="00B43F22"/>
    <w:rsid w:val="00BD2F94"/>
    <w:rsid w:val="00C700F6"/>
    <w:rsid w:val="00CA3CD7"/>
    <w:rsid w:val="00E748BC"/>
    <w:rsid w:val="00E9149E"/>
    <w:rsid w:val="00EE446E"/>
    <w:rsid w:val="00F85373"/>
    <w:rsid w:val="00FA551F"/>
    <w:rsid w:val="00F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7C2B"/>
  <w14:defaultImageDpi w14:val="32767"/>
  <w15:chartTrackingRefBased/>
  <w15:docId w15:val="{69D90809-56F7-7F45-BA85-DA3ACFCB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149E"/>
    <w:rPr>
      <w:rFonts w:ascii="Helvetica" w:hAnsi="Helvetic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0.wdp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9CC3F-5E2E-7744-B704-FB79633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Teo</dc:creator>
  <cp:keywords/>
  <dc:description/>
  <cp:lastModifiedBy>Liana Teo</cp:lastModifiedBy>
  <cp:revision>2</cp:revision>
  <cp:lastPrinted>2018-03-07T02:30:00Z</cp:lastPrinted>
  <dcterms:created xsi:type="dcterms:W3CDTF">2018-03-08T03:20:00Z</dcterms:created>
  <dcterms:modified xsi:type="dcterms:W3CDTF">2018-03-08T03:20:00Z</dcterms:modified>
</cp:coreProperties>
</file>